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932543" w:rsidRPr="003D3090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932543" w:rsidRPr="003D3090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932543" w:rsidRPr="003D3090" w:rsidRDefault="005A5278" w:rsidP="00C365B7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5.11.2020    </w:t>
      </w:r>
      <w:r w:rsidR="00AC6524"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31-П</w:t>
      </w:r>
      <w:bookmarkStart w:id="0" w:name="_GoBack"/>
      <w:bookmarkEnd w:id="0"/>
    </w:p>
    <w:p w:rsidR="00932543" w:rsidRPr="003D3090" w:rsidRDefault="00AC6524" w:rsidP="0022378C">
      <w:pPr>
        <w:widowControl w:val="0"/>
        <w:tabs>
          <w:tab w:val="left" w:pos="540"/>
        </w:tabs>
        <w:spacing w:before="720"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:rsidR="00932543" w:rsidRPr="003D3090" w:rsidRDefault="00FF39AB" w:rsidP="0022378C">
      <w:pPr>
        <w:widowControl w:val="0"/>
        <w:spacing w:after="480" w:line="240" w:lineRule="auto"/>
        <w:ind w:right="-144"/>
        <w:jc w:val="center"/>
        <w:rPr>
          <w:sz w:val="28"/>
          <w:szCs w:val="28"/>
        </w:rPr>
      </w:pPr>
      <w:r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</w:t>
      </w:r>
      <w:r w:rsidR="0067438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67438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ировской области</w:t>
      </w:r>
      <w:r w:rsidR="00385D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оздание новых мест в</w:t>
      </w:r>
      <w:r w:rsidR="00405141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еобразовательных организациях» </w:t>
      </w:r>
    </w:p>
    <w:p w:rsidR="00994CC2" w:rsidRPr="00994CC2" w:rsidRDefault="00994CC2" w:rsidP="00994CC2">
      <w:pPr>
        <w:pStyle w:val="a9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C2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3736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:</w:t>
      </w:r>
    </w:p>
    <w:p w:rsidR="00CF6F08" w:rsidRPr="00994CC2" w:rsidRDefault="002D7ADE" w:rsidP="008F0709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94CC2">
        <w:rPr>
          <w:rFonts w:ascii="Times New Roman" w:hAnsi="Times New Roman" w:cs="Times New Roman"/>
          <w:sz w:val="28"/>
          <w:szCs w:val="28"/>
        </w:rPr>
        <w:t>Р</w:t>
      </w:r>
      <w:r w:rsidR="00CF6F08" w:rsidRPr="00994CC2">
        <w:rPr>
          <w:rFonts w:ascii="Times New Roman" w:hAnsi="Times New Roman" w:cs="Times New Roman"/>
          <w:sz w:val="28"/>
          <w:szCs w:val="28"/>
        </w:rPr>
        <w:t>аздел «Ресурсное обеспечение Государственной программы» изложить в следующей редакции:</w:t>
      </w:r>
    </w:p>
    <w:p w:rsidR="00CF6F08" w:rsidRPr="008F0709" w:rsidRDefault="00CF6F08" w:rsidP="008F0709">
      <w:pPr>
        <w:widowControl w:val="0"/>
        <w:tabs>
          <w:tab w:val="left" w:pos="284"/>
          <w:tab w:val="left" w:pos="709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2"/>
        <w:gridCol w:w="7088"/>
      </w:tblGrid>
      <w:tr w:rsidR="00624DB2" w:rsidRPr="0022378C" w:rsidTr="00C948ED">
        <w:trPr>
          <w:trHeight w:val="1590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D4478" w:rsidRPr="00CE35A5" w:rsidRDefault="00624DB2" w:rsidP="00C94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3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D4478" w:rsidRPr="00CE3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урсное обеспечение Государственной программы</w:t>
            </w:r>
          </w:p>
          <w:p w:rsidR="00624DB2" w:rsidRPr="00CE35A5" w:rsidRDefault="00624DB2" w:rsidP="008F0709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478" w:rsidRPr="00CE35A5" w:rsidRDefault="004D4478" w:rsidP="00C94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5A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</w:t>
            </w:r>
            <w:r w:rsidR="007F0B29"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ания Государственной программы – </w:t>
            </w:r>
            <w:r w:rsidR="00701A4F"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6747884,25 </w:t>
            </w:r>
            <w:r w:rsidRPr="00CE35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  <w:r w:rsidR="007F0B29"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7F0B29" w:rsidRPr="00CE35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A4F" w:rsidRPr="00CE35A5">
              <w:rPr>
                <w:rFonts w:ascii="Times New Roman" w:hAnsi="Times New Roman" w:cs="Times New Roman"/>
                <w:sz w:val="28"/>
                <w:szCs w:val="28"/>
              </w:rPr>
              <w:t>862546,70 </w:t>
            </w:r>
            <w:r w:rsidRPr="00CE35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CF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B29" w:rsidRPr="00CE35A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A4F"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4282935,25 </w:t>
            </w:r>
            <w:r w:rsidRPr="00CE35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701A4F"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B29" w:rsidRPr="00CE35A5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</w:t>
            </w:r>
            <w:r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A4F"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1602402,30 </w:t>
            </w:r>
            <w:r w:rsidRPr="00CE35A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F0B29"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35A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E42ED" w:rsidRPr="00CE35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4D4478" w:rsidRDefault="004D4478" w:rsidP="008F0709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ADE" w:rsidRDefault="002D7ADE" w:rsidP="001B5FE5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D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Дополнить разделом </w:t>
      </w:r>
      <w:r w:rsidR="001B5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FE5" w:rsidRPr="001B5FE5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1B5FE5" w:rsidRPr="001B5FE5">
        <w:rPr>
          <w:rFonts w:ascii="Times New Roman" w:hAnsi="Times New Roman" w:cs="Times New Roman"/>
          <w:sz w:val="28"/>
          <w:szCs w:val="28"/>
        </w:rPr>
        <w:t>: объем налоговых расходов»</w:t>
      </w:r>
      <w:r w:rsidR="001B5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F0709" w:rsidRPr="00484F97" w:rsidRDefault="008F0709" w:rsidP="008F0709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2"/>
        <w:gridCol w:w="7088"/>
      </w:tblGrid>
      <w:tr w:rsidR="008F0709" w:rsidRPr="00CE35A5" w:rsidTr="00C948ED">
        <w:trPr>
          <w:trHeight w:val="1050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8F0709" w:rsidRPr="008F0709" w:rsidRDefault="008F0709" w:rsidP="00C94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3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бъем налоговых расходов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8F0709" w:rsidRPr="008F0709" w:rsidRDefault="008F0709" w:rsidP="00AF76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AD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AF764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0AD5">
              <w:rPr>
                <w:rFonts w:ascii="Times New Roman" w:hAnsi="Times New Roman" w:cs="Times New Roman"/>
                <w:sz w:val="28"/>
                <w:szCs w:val="28"/>
              </w:rPr>
              <w:t>т».</w:t>
            </w:r>
          </w:p>
        </w:tc>
      </w:tr>
    </w:tbl>
    <w:p w:rsidR="008F0709" w:rsidRPr="008F0709" w:rsidRDefault="008F0709" w:rsidP="00345191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C88" w:rsidRPr="006B08AF" w:rsidRDefault="00116C88" w:rsidP="00792D1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AF">
        <w:rPr>
          <w:rFonts w:ascii="Times New Roman" w:hAnsi="Times New Roman" w:cs="Times New Roman"/>
          <w:sz w:val="28"/>
          <w:szCs w:val="28"/>
        </w:rPr>
        <w:t xml:space="preserve">В разделе 3 «Обобщенная характеристика отдельных мероприятий, проектов Государственной программы» абзац первый </w:t>
      </w:r>
      <w:r w:rsidR="004E482B">
        <w:rPr>
          <w:rFonts w:ascii="Times New Roman" w:hAnsi="Times New Roman" w:cs="Times New Roman"/>
          <w:sz w:val="28"/>
          <w:szCs w:val="28"/>
        </w:rPr>
        <w:br/>
      </w:r>
      <w:r w:rsidR="00792D1B" w:rsidRPr="006B08AF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6B08AF">
        <w:rPr>
          <w:rFonts w:ascii="Times New Roman" w:hAnsi="Times New Roman" w:cs="Times New Roman"/>
          <w:sz w:val="28"/>
          <w:szCs w:val="28"/>
        </w:rPr>
        <w:t>3.1.1 изложить в следующей редакции:</w:t>
      </w:r>
    </w:p>
    <w:p w:rsidR="00116C88" w:rsidRPr="006B08AF" w:rsidRDefault="00116C88" w:rsidP="001E0A23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AF">
        <w:rPr>
          <w:rFonts w:ascii="Times New Roman" w:hAnsi="Times New Roman" w:cs="Times New Roman"/>
          <w:sz w:val="28"/>
          <w:szCs w:val="28"/>
        </w:rPr>
        <w:t>«</w:t>
      </w:r>
      <w:r w:rsidR="000C24E6">
        <w:rPr>
          <w:rFonts w:ascii="Times New Roman" w:hAnsi="Times New Roman" w:cs="Times New Roman"/>
          <w:sz w:val="28"/>
          <w:szCs w:val="28"/>
        </w:rPr>
        <w:t xml:space="preserve">3.1.1. </w:t>
      </w:r>
      <w:r w:rsidRPr="006B08AF">
        <w:rPr>
          <w:rFonts w:ascii="Times New Roman" w:hAnsi="Times New Roman" w:cs="Times New Roman"/>
          <w:sz w:val="28"/>
          <w:szCs w:val="28"/>
        </w:rPr>
        <w:t>В ходе ре</w:t>
      </w:r>
      <w:r w:rsidR="00792D1B" w:rsidRPr="006B08AF">
        <w:rPr>
          <w:rFonts w:ascii="Times New Roman" w:hAnsi="Times New Roman" w:cs="Times New Roman"/>
          <w:sz w:val="28"/>
          <w:szCs w:val="28"/>
        </w:rPr>
        <w:t>ализации регионального проекта «</w:t>
      </w:r>
      <w:r w:rsidRPr="006B08AF">
        <w:rPr>
          <w:rFonts w:ascii="Times New Roman" w:hAnsi="Times New Roman" w:cs="Times New Roman"/>
          <w:sz w:val="28"/>
          <w:szCs w:val="28"/>
        </w:rPr>
        <w:t>Создание совре</w:t>
      </w:r>
      <w:r w:rsidR="00792D1B" w:rsidRPr="006B08AF">
        <w:rPr>
          <w:rFonts w:ascii="Times New Roman" w:hAnsi="Times New Roman" w:cs="Times New Roman"/>
          <w:sz w:val="28"/>
          <w:szCs w:val="28"/>
        </w:rPr>
        <w:t>менных школ в Кировской области»</w:t>
      </w:r>
      <w:r w:rsidRPr="006B08AF">
        <w:rPr>
          <w:rFonts w:ascii="Times New Roman" w:hAnsi="Times New Roman" w:cs="Times New Roman"/>
          <w:sz w:val="28"/>
          <w:szCs w:val="28"/>
        </w:rPr>
        <w:t xml:space="preserve">, разработанного в рамках федерального </w:t>
      </w:r>
      <w:hyperlink r:id="rId9" w:history="1">
        <w:r w:rsidRPr="006B08AF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="00792D1B" w:rsidRPr="006B08AF">
        <w:rPr>
          <w:rFonts w:ascii="Times New Roman" w:hAnsi="Times New Roman" w:cs="Times New Roman"/>
          <w:sz w:val="28"/>
          <w:szCs w:val="28"/>
        </w:rPr>
        <w:t xml:space="preserve"> «</w:t>
      </w:r>
      <w:r w:rsidRPr="006B08AF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792D1B" w:rsidRPr="006B08AF">
        <w:rPr>
          <w:rFonts w:ascii="Times New Roman" w:hAnsi="Times New Roman" w:cs="Times New Roman"/>
          <w:sz w:val="28"/>
          <w:szCs w:val="28"/>
        </w:rPr>
        <w:t>»</w:t>
      </w:r>
      <w:r w:rsidRPr="006B08AF">
        <w:rPr>
          <w:rFonts w:ascii="Times New Roman" w:hAnsi="Times New Roman" w:cs="Times New Roman"/>
          <w:sz w:val="28"/>
          <w:szCs w:val="28"/>
        </w:rPr>
        <w:t xml:space="preserve">, входящего </w:t>
      </w:r>
      <w:r w:rsidR="00792D1B" w:rsidRPr="006B08AF">
        <w:rPr>
          <w:rFonts w:ascii="Times New Roman" w:hAnsi="Times New Roman" w:cs="Times New Roman"/>
          <w:sz w:val="28"/>
          <w:szCs w:val="28"/>
        </w:rPr>
        <w:t>в состав национального проекта «</w:t>
      </w:r>
      <w:r w:rsidRPr="006B08AF">
        <w:rPr>
          <w:rFonts w:ascii="Times New Roman" w:hAnsi="Times New Roman" w:cs="Times New Roman"/>
          <w:sz w:val="28"/>
          <w:szCs w:val="28"/>
        </w:rPr>
        <w:t>Образование</w:t>
      </w:r>
      <w:r w:rsidR="00792D1B" w:rsidRPr="006B08AF">
        <w:rPr>
          <w:rFonts w:ascii="Times New Roman" w:hAnsi="Times New Roman" w:cs="Times New Roman"/>
          <w:sz w:val="28"/>
          <w:szCs w:val="28"/>
        </w:rPr>
        <w:t>»</w:t>
      </w:r>
      <w:r w:rsidRPr="006B08AF">
        <w:rPr>
          <w:rFonts w:ascii="Times New Roman" w:hAnsi="Times New Roman" w:cs="Times New Roman"/>
          <w:sz w:val="28"/>
          <w:szCs w:val="28"/>
        </w:rPr>
        <w:t xml:space="preserve">, в 2020 </w:t>
      </w:r>
      <w:r w:rsidR="00792D1B" w:rsidRPr="006B08AF">
        <w:rPr>
          <w:rFonts w:ascii="Times New Roman" w:hAnsi="Times New Roman" w:cs="Times New Roman"/>
          <w:sz w:val="28"/>
          <w:szCs w:val="28"/>
        </w:rPr>
        <w:t>–</w:t>
      </w:r>
      <w:r w:rsidRPr="006B08AF">
        <w:rPr>
          <w:rFonts w:ascii="Times New Roman" w:hAnsi="Times New Roman" w:cs="Times New Roman"/>
          <w:sz w:val="28"/>
          <w:szCs w:val="28"/>
        </w:rPr>
        <w:t xml:space="preserve"> 2024 годах предусмотрено выполнение мероприятий по строительству зданий и объектов </w:t>
      </w:r>
      <w:r w:rsidR="000C24E6">
        <w:rPr>
          <w:rFonts w:ascii="Times New Roman" w:hAnsi="Times New Roman" w:cs="Times New Roman"/>
          <w:sz w:val="28"/>
          <w:szCs w:val="28"/>
        </w:rPr>
        <w:br/>
      </w:r>
      <w:r w:rsidRPr="006B08AF">
        <w:rPr>
          <w:rFonts w:ascii="Times New Roman" w:hAnsi="Times New Roman" w:cs="Times New Roman"/>
          <w:sz w:val="28"/>
          <w:szCs w:val="28"/>
        </w:rPr>
        <w:lastRenderedPageBreak/>
        <w:t>31 общеобразовательной организации, по проведени</w:t>
      </w:r>
      <w:r w:rsidR="001E0A23" w:rsidRPr="006B08AF">
        <w:rPr>
          <w:rFonts w:ascii="Times New Roman" w:hAnsi="Times New Roman" w:cs="Times New Roman"/>
          <w:sz w:val="28"/>
          <w:szCs w:val="28"/>
        </w:rPr>
        <w:t>ю капитального ремонта 77</w:t>
      </w:r>
      <w:r w:rsidRPr="006B08AF">
        <w:rPr>
          <w:rFonts w:ascii="Times New Roman" w:hAnsi="Times New Roman" w:cs="Times New Roman"/>
          <w:sz w:val="28"/>
          <w:szCs w:val="28"/>
        </w:rPr>
        <w:t xml:space="preserve"> зданий и объектов общеобразовательных организаций и по реконструкции 7 зданий и объектов общеобразовательных организаций</w:t>
      </w:r>
      <w:r w:rsidR="00792D1B" w:rsidRPr="006B08AF">
        <w:rPr>
          <w:rFonts w:ascii="Times New Roman" w:hAnsi="Times New Roman" w:cs="Times New Roman"/>
          <w:sz w:val="28"/>
          <w:szCs w:val="28"/>
        </w:rPr>
        <w:t xml:space="preserve"> (при условии финансирования)»</w:t>
      </w:r>
      <w:r w:rsidRPr="006B08AF">
        <w:rPr>
          <w:rFonts w:ascii="Times New Roman" w:hAnsi="Times New Roman" w:cs="Times New Roman"/>
          <w:sz w:val="28"/>
          <w:szCs w:val="28"/>
        </w:rPr>
        <w:t>.</w:t>
      </w:r>
    </w:p>
    <w:p w:rsidR="00624DB2" w:rsidRPr="00CE35A5" w:rsidRDefault="00792D1B" w:rsidP="001E0A23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6C5E" w:rsidRPr="00CE35A5">
        <w:rPr>
          <w:rFonts w:ascii="Times New Roman" w:hAnsi="Times New Roman" w:cs="Times New Roman"/>
          <w:sz w:val="28"/>
          <w:szCs w:val="28"/>
        </w:rPr>
        <w:t>.</w:t>
      </w:r>
      <w:r w:rsidR="00016C5E" w:rsidRPr="00CE35A5">
        <w:rPr>
          <w:rFonts w:ascii="Times New Roman" w:hAnsi="Times New Roman" w:cs="Times New Roman"/>
          <w:sz w:val="28"/>
          <w:szCs w:val="28"/>
        </w:rPr>
        <w:tab/>
      </w:r>
      <w:r w:rsidR="00624DB2" w:rsidRPr="00CE35A5">
        <w:rPr>
          <w:rFonts w:ascii="Times New Roman" w:hAnsi="Times New Roman" w:cs="Times New Roman"/>
          <w:spacing w:val="-2"/>
          <w:sz w:val="28"/>
          <w:szCs w:val="28"/>
        </w:rPr>
        <w:t xml:space="preserve">В разделе </w:t>
      </w:r>
      <w:r w:rsidR="007F0B29" w:rsidRPr="00CE35A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624DB2" w:rsidRPr="00CE35A5">
        <w:rPr>
          <w:rFonts w:ascii="Times New Roman" w:hAnsi="Times New Roman" w:cs="Times New Roman"/>
          <w:spacing w:val="-2"/>
          <w:sz w:val="28"/>
          <w:szCs w:val="28"/>
        </w:rPr>
        <w:t xml:space="preserve"> «Ресурсное обеспечение Государственной программы»:</w:t>
      </w:r>
    </w:p>
    <w:p w:rsidR="00624DB2" w:rsidRPr="00CE35A5" w:rsidRDefault="00792D1B" w:rsidP="000D1F9A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DB2" w:rsidRPr="00CE35A5">
        <w:rPr>
          <w:rFonts w:ascii="Times New Roman" w:hAnsi="Times New Roman" w:cs="Times New Roman"/>
          <w:sz w:val="28"/>
          <w:szCs w:val="28"/>
        </w:rPr>
        <w:t>.1.</w:t>
      </w:r>
      <w:r w:rsidR="00624DB2" w:rsidRPr="00CE35A5">
        <w:rPr>
          <w:rFonts w:ascii="Times New Roman" w:hAnsi="Times New Roman" w:cs="Times New Roman"/>
          <w:sz w:val="28"/>
          <w:szCs w:val="28"/>
        </w:rPr>
        <w:tab/>
        <w:t xml:space="preserve">Абзац </w:t>
      </w:r>
      <w:r w:rsidR="00CF6F08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624DB2" w:rsidRPr="00CE35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0B29" w:rsidRPr="00CE35A5" w:rsidRDefault="007F0B29" w:rsidP="000D1F9A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A5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Государственной программы составляет </w:t>
      </w:r>
      <w:r w:rsidR="00CE35A5" w:rsidRPr="00CE35A5">
        <w:rPr>
          <w:rFonts w:ascii="Times New Roman" w:hAnsi="Times New Roman" w:cs="Times New Roman"/>
          <w:sz w:val="28"/>
          <w:szCs w:val="28"/>
        </w:rPr>
        <w:t xml:space="preserve">6747884,25 </w:t>
      </w:r>
      <w:r w:rsidRPr="00CE35A5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</w:t>
      </w:r>
      <w:r w:rsidR="000165A1">
        <w:rPr>
          <w:rFonts w:ascii="Times New Roman" w:hAnsi="Times New Roman" w:cs="Times New Roman"/>
          <w:sz w:val="28"/>
          <w:szCs w:val="28"/>
        </w:rPr>
        <w:br/>
      </w:r>
      <w:r w:rsidRPr="00CE35A5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CE35A5" w:rsidRPr="00CE35A5">
        <w:rPr>
          <w:rFonts w:ascii="Times New Roman" w:hAnsi="Times New Roman" w:cs="Times New Roman"/>
          <w:sz w:val="28"/>
          <w:szCs w:val="28"/>
        </w:rPr>
        <w:t>862546,70</w:t>
      </w:r>
      <w:r w:rsidR="00CE35A5">
        <w:rPr>
          <w:rFonts w:ascii="Times New Roman" w:hAnsi="Times New Roman" w:cs="Times New Roman"/>
          <w:sz w:val="28"/>
          <w:szCs w:val="28"/>
        </w:rPr>
        <w:t xml:space="preserve"> </w:t>
      </w:r>
      <w:r w:rsidRPr="00CE35A5">
        <w:rPr>
          <w:rFonts w:ascii="Times New Roman" w:hAnsi="Times New Roman" w:cs="Times New Roman"/>
          <w:sz w:val="28"/>
          <w:szCs w:val="28"/>
        </w:rPr>
        <w:t xml:space="preserve">тыс. рублей, областного бюджета – </w:t>
      </w:r>
      <w:r w:rsidR="00CE35A5">
        <w:rPr>
          <w:rFonts w:ascii="Times New Roman" w:hAnsi="Times New Roman" w:cs="Times New Roman"/>
          <w:sz w:val="28"/>
          <w:szCs w:val="28"/>
        </w:rPr>
        <w:br/>
      </w:r>
      <w:r w:rsidR="00CE35A5" w:rsidRPr="00CE35A5">
        <w:rPr>
          <w:rFonts w:ascii="Times New Roman" w:hAnsi="Times New Roman" w:cs="Times New Roman"/>
          <w:sz w:val="28"/>
          <w:szCs w:val="28"/>
        </w:rPr>
        <w:t xml:space="preserve">4282935,25 </w:t>
      </w:r>
      <w:r w:rsidRPr="00CE35A5">
        <w:rPr>
          <w:rFonts w:ascii="Times New Roman" w:hAnsi="Times New Roman" w:cs="Times New Roman"/>
          <w:sz w:val="28"/>
          <w:szCs w:val="28"/>
        </w:rPr>
        <w:t xml:space="preserve">тыс. рублей, местных бюджетов – </w:t>
      </w:r>
      <w:r w:rsidR="00CE35A5" w:rsidRPr="00CE35A5">
        <w:rPr>
          <w:rFonts w:ascii="Times New Roman" w:hAnsi="Times New Roman" w:cs="Times New Roman"/>
          <w:sz w:val="28"/>
          <w:szCs w:val="28"/>
        </w:rPr>
        <w:t xml:space="preserve">1602402,30 </w:t>
      </w:r>
      <w:r w:rsidRPr="00CE35A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E35A5">
        <w:rPr>
          <w:rFonts w:ascii="Times New Roman" w:hAnsi="Times New Roman" w:cs="Times New Roman"/>
          <w:sz w:val="28"/>
          <w:szCs w:val="28"/>
        </w:rPr>
        <w:br/>
      </w:r>
      <w:r w:rsidRPr="00CE35A5">
        <w:rPr>
          <w:rFonts w:ascii="Times New Roman" w:hAnsi="Times New Roman" w:cs="Times New Roman"/>
          <w:sz w:val="28"/>
          <w:szCs w:val="28"/>
        </w:rPr>
        <w:t>(по согласованию)».</w:t>
      </w:r>
    </w:p>
    <w:p w:rsidR="006431A2" w:rsidRPr="00CE35A5" w:rsidRDefault="00792D1B" w:rsidP="000D1F9A">
      <w:pPr>
        <w:pStyle w:val="ConsPlusNormal"/>
        <w:tabs>
          <w:tab w:val="left" w:pos="709"/>
          <w:tab w:val="left" w:pos="1418"/>
        </w:tabs>
        <w:suppressAutoHyphens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3</w:t>
      </w:r>
      <w:r w:rsidR="00B74181">
        <w:rPr>
          <w:rFonts w:ascii="Times New Roman" w:eastAsia="SimSun" w:hAnsi="Times New Roman" w:cs="Times New Roman"/>
          <w:lang w:eastAsia="en-US"/>
        </w:rPr>
        <w:t>.2.</w:t>
      </w:r>
      <w:r w:rsidR="00B74181">
        <w:rPr>
          <w:rFonts w:ascii="Times New Roman" w:eastAsia="SimSun" w:hAnsi="Times New Roman" w:cs="Times New Roman"/>
          <w:lang w:eastAsia="en-US"/>
        </w:rPr>
        <w:tab/>
        <w:t xml:space="preserve">Таблицу 1 </w:t>
      </w:r>
      <w:r w:rsidR="00624DB2" w:rsidRPr="00CE35A5">
        <w:rPr>
          <w:rFonts w:ascii="Times New Roman" w:eastAsia="SimSun" w:hAnsi="Times New Roman" w:cs="Times New Roman"/>
          <w:lang w:eastAsia="en-US"/>
        </w:rPr>
        <w:t>изложить в следующей редакции:</w:t>
      </w:r>
    </w:p>
    <w:p w:rsidR="00CF220B" w:rsidRPr="00497706" w:rsidRDefault="008F0709" w:rsidP="00C51D5B">
      <w:pPr>
        <w:pStyle w:val="ConsPlusNormal"/>
        <w:tabs>
          <w:tab w:val="left" w:pos="709"/>
          <w:tab w:val="left" w:pos="1418"/>
        </w:tabs>
        <w:suppressAutoHyphens w:val="0"/>
        <w:ind w:firstLine="709"/>
        <w:jc w:val="right"/>
        <w:rPr>
          <w:rFonts w:ascii="Times New Roman" w:eastAsia="SimSun" w:hAnsi="Times New Roman" w:cs="Times New Roman"/>
          <w:lang w:eastAsia="en-US"/>
        </w:rPr>
      </w:pPr>
      <w:r w:rsidRPr="00497706">
        <w:rPr>
          <w:rFonts w:ascii="Times New Roman" w:eastAsia="SimSun" w:hAnsi="Times New Roman" w:cs="Times New Roman"/>
          <w:lang w:eastAsia="en-US"/>
        </w:rPr>
        <w:t xml:space="preserve"> </w:t>
      </w:r>
      <w:r w:rsidR="00CF220B" w:rsidRPr="00497706">
        <w:rPr>
          <w:rFonts w:ascii="Times New Roman" w:eastAsia="SimSun" w:hAnsi="Times New Roman" w:cs="Times New Roman"/>
          <w:lang w:eastAsia="en-US"/>
        </w:rPr>
        <w:t>«Таблица</w:t>
      </w:r>
      <w:r w:rsidR="007F0B29" w:rsidRPr="00497706">
        <w:rPr>
          <w:rFonts w:ascii="Times New Roman" w:eastAsia="SimSun" w:hAnsi="Times New Roman" w:cs="Times New Roman"/>
          <w:lang w:eastAsia="en-US"/>
        </w:rPr>
        <w:t xml:space="preserve"> 1</w:t>
      </w:r>
    </w:p>
    <w:p w:rsidR="007F0B29" w:rsidRPr="00497706" w:rsidRDefault="007F0B29" w:rsidP="007F0B2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B29" w:rsidRPr="00497706" w:rsidRDefault="007F0B29" w:rsidP="007F0B2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7706">
        <w:rPr>
          <w:rFonts w:ascii="Times New Roman" w:hAnsi="Times New Roman" w:cs="Times New Roman"/>
          <w:sz w:val="28"/>
          <w:szCs w:val="28"/>
        </w:rPr>
        <w:t>(тыс. рублей)</w:t>
      </w:r>
    </w:p>
    <w:p w:rsidR="007F0B29" w:rsidRPr="0067394F" w:rsidRDefault="007F0B29" w:rsidP="007F0B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992"/>
        <w:gridCol w:w="993"/>
        <w:gridCol w:w="1276"/>
        <w:gridCol w:w="1134"/>
        <w:gridCol w:w="1275"/>
      </w:tblGrid>
      <w:tr w:rsidR="007F0B29" w:rsidRPr="0022378C" w:rsidTr="006931D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Направ-ления</w:t>
            </w:r>
            <w:proofErr w:type="spellEnd"/>
            <w:proofErr w:type="gramEnd"/>
            <w:r w:rsidRPr="0049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r w:rsidRPr="0049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Государ-ственной</w:t>
            </w:r>
            <w:proofErr w:type="spellEnd"/>
            <w:r w:rsidRPr="004977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F2405E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в 2020 –</w:t>
            </w:r>
            <w:r w:rsidR="007F0B29" w:rsidRPr="00497706">
              <w:rPr>
                <w:rFonts w:ascii="Times New Roman" w:hAnsi="Times New Roman" w:cs="Times New Roman"/>
                <w:sz w:val="24"/>
                <w:szCs w:val="24"/>
              </w:rPr>
              <w:t xml:space="preserve"> 2025 годах</w:t>
            </w:r>
          </w:p>
        </w:tc>
      </w:tr>
      <w:tr w:rsidR="007F0B29" w:rsidRPr="0022378C" w:rsidTr="006931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F0B29" w:rsidRPr="0022378C" w:rsidTr="006931D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F240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F0B29" w:rsidRPr="0022378C" w:rsidTr="006931DC">
        <w:trPr>
          <w:trHeight w:val="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FB5B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Капиталь-</w:t>
            </w:r>
            <w:proofErr w:type="spellStart"/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97706">
              <w:rPr>
                <w:rFonts w:ascii="Times New Roman" w:hAnsi="Times New Roman" w:cs="Times New Roman"/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E7" w:rsidRPr="00111CE7" w:rsidRDefault="00111CE7" w:rsidP="00111C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7000,8</w:t>
            </w:r>
          </w:p>
          <w:p w:rsidR="007F0B29" w:rsidRPr="0022378C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22378C" w:rsidRDefault="00111CE7" w:rsidP="00F240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3601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3639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213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119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1497000,0</w:t>
            </w:r>
          </w:p>
        </w:tc>
      </w:tr>
      <w:tr w:rsidR="007F0B29" w:rsidRPr="0022378C" w:rsidTr="006931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FB5B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111CE7" w:rsidP="00111C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color w:val="000000"/>
              </w:rPr>
            </w:pPr>
            <w:r w:rsidRPr="0011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8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22378C" w:rsidRDefault="007F0B29" w:rsidP="00F240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7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34988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29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369000,0</w:t>
            </w:r>
          </w:p>
        </w:tc>
      </w:tr>
      <w:tr w:rsidR="007F0B29" w:rsidRPr="0022378C" w:rsidTr="006931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497706" w:rsidRDefault="007F0B29" w:rsidP="00FB5B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111CE7" w:rsidP="00111C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788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22378C" w:rsidRDefault="00111CE7" w:rsidP="00F240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3601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3639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248348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148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9" w:rsidRPr="00111CE7" w:rsidRDefault="007F0B29" w:rsidP="007F0B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7">
              <w:rPr>
                <w:rFonts w:ascii="Times New Roman" w:hAnsi="Times New Roman" w:cs="Times New Roman"/>
                <w:sz w:val="24"/>
                <w:szCs w:val="24"/>
              </w:rPr>
              <w:t>1866000,0»</w:t>
            </w:r>
          </w:p>
        </w:tc>
      </w:tr>
    </w:tbl>
    <w:p w:rsidR="007F0B29" w:rsidRPr="00CF6F08" w:rsidRDefault="007F0B29" w:rsidP="00C51D5B">
      <w:pPr>
        <w:pStyle w:val="ConsPlusNormal"/>
        <w:tabs>
          <w:tab w:val="left" w:pos="709"/>
          <w:tab w:val="left" w:pos="1418"/>
        </w:tabs>
        <w:suppressAutoHyphens w:val="0"/>
        <w:ind w:firstLine="709"/>
        <w:jc w:val="right"/>
        <w:rPr>
          <w:rFonts w:ascii="Times New Roman" w:eastAsia="SimSun" w:hAnsi="Times New Roman" w:cs="Times New Roman"/>
          <w:color w:val="FF0000"/>
          <w:sz w:val="24"/>
          <w:szCs w:val="24"/>
          <w:lang w:eastAsia="en-US"/>
        </w:rPr>
      </w:pPr>
    </w:p>
    <w:p w:rsidR="001449B8" w:rsidRPr="00111CE7" w:rsidRDefault="00792D1B" w:rsidP="000D1F9A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0C1F" w:rsidRPr="00111CE7">
        <w:rPr>
          <w:rFonts w:ascii="Times New Roman" w:hAnsi="Times New Roman" w:cs="Times New Roman"/>
          <w:sz w:val="28"/>
          <w:szCs w:val="28"/>
        </w:rPr>
        <w:t>.</w:t>
      </w:r>
      <w:r w:rsidR="00BF116B" w:rsidRPr="00111CE7">
        <w:rPr>
          <w:rFonts w:ascii="Times New Roman" w:hAnsi="Times New Roman" w:cs="Times New Roman"/>
          <w:sz w:val="28"/>
          <w:szCs w:val="28"/>
        </w:rPr>
        <w:tab/>
      </w:r>
      <w:r w:rsidR="001449B8" w:rsidRPr="00111CE7">
        <w:rPr>
          <w:rFonts w:ascii="Times New Roman" w:hAnsi="Times New Roman" w:cs="Times New Roman"/>
          <w:sz w:val="28"/>
          <w:szCs w:val="28"/>
        </w:rPr>
        <w:t>Внести изменения в сведения о целевых показателях эффективности реализации Государственной программы (приложение № 1</w:t>
      </w:r>
      <w:r w:rsidR="001449B8" w:rsidRPr="00111CE7">
        <w:rPr>
          <w:rFonts w:ascii="Times New Roman" w:hAnsi="Times New Roman" w:cs="Times New Roman"/>
          <w:sz w:val="28"/>
          <w:szCs w:val="28"/>
        </w:rPr>
        <w:br/>
        <w:t>к Государственной программе) согласно приложению № 1.</w:t>
      </w:r>
    </w:p>
    <w:p w:rsidR="006D5066" w:rsidRPr="00111CE7" w:rsidRDefault="00792D1B" w:rsidP="006D5066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49B8" w:rsidRPr="00111CE7">
        <w:rPr>
          <w:rFonts w:ascii="Times New Roman" w:hAnsi="Times New Roman" w:cs="Times New Roman"/>
          <w:sz w:val="28"/>
          <w:szCs w:val="28"/>
        </w:rPr>
        <w:t xml:space="preserve">. </w:t>
      </w:r>
      <w:r w:rsidR="006D5066">
        <w:rPr>
          <w:rFonts w:ascii="Times New Roman" w:hAnsi="Times New Roman" w:cs="Times New Roman"/>
          <w:sz w:val="28"/>
          <w:szCs w:val="28"/>
        </w:rPr>
        <w:t>Внести изменения в М</w:t>
      </w:r>
      <w:r w:rsidR="006D5066" w:rsidRPr="006D5066">
        <w:rPr>
          <w:rFonts w:ascii="Times New Roman" w:hAnsi="Times New Roman" w:cs="Times New Roman"/>
          <w:sz w:val="28"/>
          <w:szCs w:val="28"/>
        </w:rPr>
        <w:t>етодик</w:t>
      </w:r>
      <w:r w:rsidR="006D5066">
        <w:rPr>
          <w:rFonts w:ascii="Times New Roman" w:hAnsi="Times New Roman" w:cs="Times New Roman"/>
          <w:sz w:val="28"/>
          <w:szCs w:val="28"/>
        </w:rPr>
        <w:t>у</w:t>
      </w:r>
      <w:r w:rsidR="006D5066" w:rsidRPr="006D5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066" w:rsidRPr="006D5066">
        <w:rPr>
          <w:rFonts w:ascii="Times New Roman" w:hAnsi="Times New Roman" w:cs="Times New Roman"/>
          <w:sz w:val="28"/>
          <w:szCs w:val="28"/>
        </w:rPr>
        <w:t xml:space="preserve">расчета значений целевых показателей эффективности реализации </w:t>
      </w:r>
      <w:r w:rsidR="00EA664B">
        <w:rPr>
          <w:rFonts w:ascii="Times New Roman" w:hAnsi="Times New Roman" w:cs="Times New Roman"/>
          <w:sz w:val="28"/>
          <w:szCs w:val="28"/>
        </w:rPr>
        <w:t>Г</w:t>
      </w:r>
      <w:r w:rsidR="006D5066" w:rsidRPr="006D5066">
        <w:rPr>
          <w:rFonts w:ascii="Times New Roman" w:hAnsi="Times New Roman" w:cs="Times New Roman"/>
          <w:sz w:val="28"/>
          <w:szCs w:val="28"/>
        </w:rPr>
        <w:t>осударственной</w:t>
      </w:r>
      <w:proofErr w:type="gramEnd"/>
      <w:r w:rsidR="006D5066" w:rsidRPr="006D50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D5066">
        <w:rPr>
          <w:rFonts w:ascii="Times New Roman" w:hAnsi="Times New Roman" w:cs="Times New Roman"/>
          <w:sz w:val="28"/>
          <w:szCs w:val="28"/>
        </w:rPr>
        <w:t xml:space="preserve"> </w:t>
      </w:r>
      <w:r w:rsidR="006D5066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№ 2 </w:t>
      </w:r>
      <w:r w:rsidR="006D5066" w:rsidRPr="00111CE7">
        <w:rPr>
          <w:rFonts w:ascii="Times New Roman" w:hAnsi="Times New Roman" w:cs="Times New Roman"/>
          <w:sz w:val="28"/>
          <w:szCs w:val="28"/>
        </w:rPr>
        <w:t xml:space="preserve">к Государственной программе) согласно приложению № </w:t>
      </w:r>
      <w:r w:rsidR="006D5066">
        <w:rPr>
          <w:rFonts w:ascii="Times New Roman" w:hAnsi="Times New Roman" w:cs="Times New Roman"/>
          <w:sz w:val="28"/>
          <w:szCs w:val="28"/>
        </w:rPr>
        <w:t>2</w:t>
      </w:r>
      <w:r w:rsidR="006D5066" w:rsidRPr="00111CE7">
        <w:rPr>
          <w:rFonts w:ascii="Times New Roman" w:hAnsi="Times New Roman" w:cs="Times New Roman"/>
          <w:sz w:val="28"/>
          <w:szCs w:val="28"/>
        </w:rPr>
        <w:t>.</w:t>
      </w:r>
    </w:p>
    <w:p w:rsidR="005C1FFC" w:rsidRPr="00111CE7" w:rsidRDefault="00792D1B" w:rsidP="000D1F9A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5066">
        <w:rPr>
          <w:rFonts w:ascii="Times New Roman" w:hAnsi="Times New Roman" w:cs="Times New Roman"/>
          <w:sz w:val="28"/>
          <w:szCs w:val="28"/>
        </w:rPr>
        <w:t xml:space="preserve">. </w:t>
      </w:r>
      <w:r w:rsidR="002E0947" w:rsidRPr="00111CE7">
        <w:rPr>
          <w:rFonts w:ascii="Times New Roman" w:hAnsi="Times New Roman" w:cs="Times New Roman"/>
          <w:sz w:val="28"/>
          <w:szCs w:val="28"/>
        </w:rPr>
        <w:t xml:space="preserve">Внести изменения в перечень объектов строительства, реконструкции и капитального ремонта общеобразовательных организаций </w:t>
      </w:r>
      <w:r w:rsidR="00514AED" w:rsidRPr="00111CE7">
        <w:rPr>
          <w:rFonts w:ascii="Times New Roman" w:hAnsi="Times New Roman" w:cs="Times New Roman"/>
          <w:sz w:val="28"/>
          <w:szCs w:val="28"/>
        </w:rPr>
        <w:t>(приложение №</w:t>
      </w:r>
      <w:r w:rsidR="00DA2836" w:rsidRPr="00111CE7">
        <w:rPr>
          <w:rFonts w:ascii="Times New Roman" w:hAnsi="Times New Roman" w:cs="Times New Roman"/>
          <w:sz w:val="28"/>
          <w:szCs w:val="28"/>
        </w:rPr>
        <w:t> </w:t>
      </w:r>
      <w:r w:rsidR="006B5303" w:rsidRPr="00111CE7">
        <w:rPr>
          <w:rFonts w:ascii="Times New Roman" w:hAnsi="Times New Roman" w:cs="Times New Roman"/>
          <w:sz w:val="28"/>
          <w:szCs w:val="28"/>
        </w:rPr>
        <w:t>4</w:t>
      </w:r>
      <w:r w:rsidR="00514AED" w:rsidRPr="00111CE7">
        <w:rPr>
          <w:rFonts w:ascii="Times New Roman" w:hAnsi="Times New Roman" w:cs="Times New Roman"/>
          <w:sz w:val="28"/>
          <w:szCs w:val="28"/>
        </w:rPr>
        <w:t xml:space="preserve"> к </w:t>
      </w:r>
      <w:r w:rsidR="002E0947" w:rsidRPr="00111CE7">
        <w:rPr>
          <w:rFonts w:ascii="Times New Roman" w:hAnsi="Times New Roman" w:cs="Times New Roman"/>
          <w:sz w:val="28"/>
          <w:szCs w:val="28"/>
        </w:rPr>
        <w:t xml:space="preserve">Государственной программе) согласно приложению № </w:t>
      </w:r>
      <w:r w:rsidR="006D5066">
        <w:rPr>
          <w:rFonts w:ascii="Times New Roman" w:hAnsi="Times New Roman" w:cs="Times New Roman"/>
          <w:sz w:val="28"/>
          <w:szCs w:val="28"/>
        </w:rPr>
        <w:t>3</w:t>
      </w:r>
      <w:r w:rsidR="002E0947" w:rsidRPr="00111CE7">
        <w:rPr>
          <w:rFonts w:ascii="Times New Roman" w:hAnsi="Times New Roman" w:cs="Times New Roman"/>
          <w:sz w:val="28"/>
          <w:szCs w:val="28"/>
        </w:rPr>
        <w:t>.</w:t>
      </w:r>
    </w:p>
    <w:p w:rsidR="0080275C" w:rsidRDefault="00792D1B" w:rsidP="000D1F9A">
      <w:pPr>
        <w:tabs>
          <w:tab w:val="left" w:pos="54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DB2" w:rsidRPr="00111CE7">
        <w:rPr>
          <w:rFonts w:ascii="Times New Roman" w:hAnsi="Times New Roman" w:cs="Times New Roman"/>
          <w:sz w:val="28"/>
          <w:szCs w:val="28"/>
        </w:rPr>
        <w:t>.</w:t>
      </w:r>
      <w:r w:rsidR="00624DB2" w:rsidRPr="00111CE7">
        <w:rPr>
          <w:rFonts w:ascii="Times New Roman" w:hAnsi="Times New Roman" w:cs="Times New Roman"/>
          <w:sz w:val="28"/>
          <w:szCs w:val="28"/>
        </w:rPr>
        <w:tab/>
      </w:r>
      <w:r w:rsidR="00401327" w:rsidRPr="009F49C0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</w:t>
      </w:r>
      <w:r w:rsidR="00401327">
        <w:rPr>
          <w:rFonts w:ascii="Times New Roman" w:hAnsi="Times New Roman" w:cs="Times New Roman"/>
          <w:sz w:val="28"/>
          <w:szCs w:val="28"/>
        </w:rPr>
        <w:t xml:space="preserve"> (приложение </w:t>
      </w:r>
      <w:r w:rsidR="00CB3AB6">
        <w:rPr>
          <w:rFonts w:ascii="Times New Roman" w:hAnsi="Times New Roman" w:cs="Times New Roman"/>
          <w:sz w:val="28"/>
          <w:szCs w:val="28"/>
        </w:rPr>
        <w:t xml:space="preserve">№ </w:t>
      </w:r>
      <w:r w:rsidR="0022378C" w:rsidRPr="00111CE7">
        <w:rPr>
          <w:rFonts w:ascii="Times New Roman" w:hAnsi="Times New Roman" w:cs="Times New Roman"/>
          <w:sz w:val="28"/>
          <w:szCs w:val="28"/>
        </w:rPr>
        <w:t>5</w:t>
      </w:r>
      <w:r w:rsidR="00624DB2" w:rsidRPr="00111CE7">
        <w:rPr>
          <w:rFonts w:ascii="Times New Roman" w:hAnsi="Times New Roman" w:cs="Times New Roman"/>
          <w:sz w:val="28"/>
          <w:szCs w:val="28"/>
        </w:rPr>
        <w:t xml:space="preserve"> к</w:t>
      </w:r>
      <w:r w:rsidR="00CB3AB6">
        <w:rPr>
          <w:rFonts w:ascii="Times New Roman" w:hAnsi="Times New Roman" w:cs="Times New Roman"/>
          <w:sz w:val="28"/>
          <w:szCs w:val="28"/>
        </w:rPr>
        <w:t xml:space="preserve"> </w:t>
      </w:r>
      <w:r w:rsidR="00337467" w:rsidRPr="00111CE7">
        <w:rPr>
          <w:rFonts w:ascii="Times New Roman" w:hAnsi="Times New Roman" w:cs="Times New Roman"/>
          <w:sz w:val="28"/>
          <w:szCs w:val="28"/>
        </w:rPr>
        <w:t xml:space="preserve">Государственной программе) </w:t>
      </w:r>
      <w:r w:rsidR="00401327" w:rsidRPr="009F49C0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624DB2" w:rsidRPr="00111CE7">
        <w:rPr>
          <w:rFonts w:ascii="Times New Roman" w:hAnsi="Times New Roman" w:cs="Times New Roman"/>
          <w:sz w:val="28"/>
          <w:szCs w:val="28"/>
        </w:rPr>
        <w:t>приложению №</w:t>
      </w:r>
      <w:r w:rsidR="00CB3AB6">
        <w:rPr>
          <w:rFonts w:ascii="Times New Roman" w:hAnsi="Times New Roman" w:cs="Times New Roman"/>
          <w:sz w:val="28"/>
          <w:szCs w:val="28"/>
        </w:rPr>
        <w:t xml:space="preserve"> </w:t>
      </w:r>
      <w:r w:rsidR="006D5066">
        <w:rPr>
          <w:rFonts w:ascii="Times New Roman" w:hAnsi="Times New Roman" w:cs="Times New Roman"/>
          <w:sz w:val="28"/>
          <w:szCs w:val="28"/>
        </w:rPr>
        <w:t>4</w:t>
      </w:r>
      <w:r w:rsidR="00624DB2" w:rsidRPr="00111CE7">
        <w:rPr>
          <w:rFonts w:ascii="Times New Roman" w:hAnsi="Times New Roman" w:cs="Times New Roman"/>
          <w:sz w:val="28"/>
          <w:szCs w:val="28"/>
        </w:rPr>
        <w:t>.</w:t>
      </w:r>
    </w:p>
    <w:p w:rsidR="0043187D" w:rsidRPr="002E0947" w:rsidRDefault="007D771B" w:rsidP="00755761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947"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sectPr w:rsidR="0043187D" w:rsidRPr="002E0947" w:rsidSect="0067394F">
      <w:headerReference w:type="default" r:id="rId10"/>
      <w:headerReference w:type="first" r:id="rId11"/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D0" w:rsidRDefault="00BC07D0" w:rsidP="008C0B0E">
      <w:pPr>
        <w:spacing w:after="0" w:line="240" w:lineRule="auto"/>
      </w:pPr>
      <w:r>
        <w:separator/>
      </w:r>
    </w:p>
  </w:endnote>
  <w:endnote w:type="continuationSeparator" w:id="0">
    <w:p w:rsidR="00BC07D0" w:rsidRDefault="00BC07D0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D0" w:rsidRDefault="00BC07D0" w:rsidP="008C0B0E">
      <w:pPr>
        <w:spacing w:after="0" w:line="240" w:lineRule="auto"/>
      </w:pPr>
      <w:r>
        <w:separator/>
      </w:r>
    </w:p>
  </w:footnote>
  <w:footnote w:type="continuationSeparator" w:id="0">
    <w:p w:rsidR="00BC07D0" w:rsidRDefault="00BC07D0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52782"/>
      <w:docPartObj>
        <w:docPartGallery w:val="Page Numbers (Top of Page)"/>
        <w:docPartUnique/>
      </w:docPartObj>
    </w:sdtPr>
    <w:sdtEndPr/>
    <w:sdtContent>
      <w:p w:rsidR="00F4091C" w:rsidRDefault="00F4091C">
        <w:pPr>
          <w:pStyle w:val="ad"/>
          <w:jc w:val="center"/>
        </w:pPr>
      </w:p>
      <w:p w:rsidR="00F4091C" w:rsidRDefault="00F4091C">
        <w:pPr>
          <w:pStyle w:val="ad"/>
          <w:jc w:val="center"/>
        </w:pPr>
      </w:p>
      <w:p w:rsidR="00F4091C" w:rsidRDefault="00CB74A4">
        <w:pPr>
          <w:pStyle w:val="ad"/>
          <w:jc w:val="center"/>
        </w:pPr>
        <w:r w:rsidRPr="008C0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091C" w:rsidRPr="008C0B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52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091C" w:rsidRDefault="00F4091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1C" w:rsidRDefault="00F4091C">
    <w:pPr>
      <w:pStyle w:val="ad"/>
    </w:pPr>
  </w:p>
  <w:p w:rsidR="00F4091C" w:rsidRDefault="00F4091C">
    <w:pPr>
      <w:pStyle w:val="ad"/>
    </w:pPr>
  </w:p>
  <w:p w:rsidR="00F4091C" w:rsidRDefault="00F409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55E23BE"/>
    <w:multiLevelType w:val="hybridMultilevel"/>
    <w:tmpl w:val="BE0E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750FB"/>
    <w:multiLevelType w:val="hybridMultilevel"/>
    <w:tmpl w:val="B3DEE7D4"/>
    <w:lvl w:ilvl="0" w:tplc="C4CA2242">
      <w:start w:val="3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5F80ED7"/>
    <w:multiLevelType w:val="multilevel"/>
    <w:tmpl w:val="EF981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A9D2A6D"/>
    <w:multiLevelType w:val="multilevel"/>
    <w:tmpl w:val="B504D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CE47D7E"/>
    <w:multiLevelType w:val="hybridMultilevel"/>
    <w:tmpl w:val="3050D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"/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43"/>
    <w:rsid w:val="00000D75"/>
    <w:rsid w:val="00001E7E"/>
    <w:rsid w:val="0000516E"/>
    <w:rsid w:val="0001010E"/>
    <w:rsid w:val="0001103B"/>
    <w:rsid w:val="00011E24"/>
    <w:rsid w:val="00014828"/>
    <w:rsid w:val="000165A1"/>
    <w:rsid w:val="00016C5E"/>
    <w:rsid w:val="0002009D"/>
    <w:rsid w:val="0002501D"/>
    <w:rsid w:val="000318FF"/>
    <w:rsid w:val="00031C0E"/>
    <w:rsid w:val="00031FC3"/>
    <w:rsid w:val="000341C5"/>
    <w:rsid w:val="00040DC5"/>
    <w:rsid w:val="000420C3"/>
    <w:rsid w:val="000437EF"/>
    <w:rsid w:val="00043EA8"/>
    <w:rsid w:val="00051C5B"/>
    <w:rsid w:val="000603CC"/>
    <w:rsid w:val="000616D0"/>
    <w:rsid w:val="00062D85"/>
    <w:rsid w:val="000672B3"/>
    <w:rsid w:val="00070236"/>
    <w:rsid w:val="00071330"/>
    <w:rsid w:val="00072C61"/>
    <w:rsid w:val="00074068"/>
    <w:rsid w:val="00075978"/>
    <w:rsid w:val="0008231D"/>
    <w:rsid w:val="0008239B"/>
    <w:rsid w:val="000B036A"/>
    <w:rsid w:val="000B5CBD"/>
    <w:rsid w:val="000C24E6"/>
    <w:rsid w:val="000C46DB"/>
    <w:rsid w:val="000C4EA0"/>
    <w:rsid w:val="000D1F9A"/>
    <w:rsid w:val="000D5BAD"/>
    <w:rsid w:val="000D6715"/>
    <w:rsid w:val="000E5C20"/>
    <w:rsid w:val="000E64AB"/>
    <w:rsid w:val="000F1315"/>
    <w:rsid w:val="000F251C"/>
    <w:rsid w:val="001104D3"/>
    <w:rsid w:val="00111CE7"/>
    <w:rsid w:val="00114EB6"/>
    <w:rsid w:val="00116C88"/>
    <w:rsid w:val="00123306"/>
    <w:rsid w:val="0012439A"/>
    <w:rsid w:val="00124438"/>
    <w:rsid w:val="00132911"/>
    <w:rsid w:val="001333A8"/>
    <w:rsid w:val="001339DD"/>
    <w:rsid w:val="001449B8"/>
    <w:rsid w:val="00144B00"/>
    <w:rsid w:val="001451B5"/>
    <w:rsid w:val="00145372"/>
    <w:rsid w:val="0014777A"/>
    <w:rsid w:val="0015062A"/>
    <w:rsid w:val="0015421A"/>
    <w:rsid w:val="00171D1C"/>
    <w:rsid w:val="00180AD5"/>
    <w:rsid w:val="00181D1B"/>
    <w:rsid w:val="001875CA"/>
    <w:rsid w:val="00187CBE"/>
    <w:rsid w:val="00190D48"/>
    <w:rsid w:val="00197959"/>
    <w:rsid w:val="001A10F1"/>
    <w:rsid w:val="001A3E53"/>
    <w:rsid w:val="001B5FE5"/>
    <w:rsid w:val="001D184E"/>
    <w:rsid w:val="001D4C27"/>
    <w:rsid w:val="001E0A23"/>
    <w:rsid w:val="001F0FA9"/>
    <w:rsid w:val="001F0FD2"/>
    <w:rsid w:val="001F5812"/>
    <w:rsid w:val="001F5B94"/>
    <w:rsid w:val="002129F8"/>
    <w:rsid w:val="00217774"/>
    <w:rsid w:val="0022378C"/>
    <w:rsid w:val="00227590"/>
    <w:rsid w:val="00227B05"/>
    <w:rsid w:val="002345D9"/>
    <w:rsid w:val="00240E57"/>
    <w:rsid w:val="00253543"/>
    <w:rsid w:val="0025446C"/>
    <w:rsid w:val="002633AD"/>
    <w:rsid w:val="00266571"/>
    <w:rsid w:val="002769B0"/>
    <w:rsid w:val="002840A3"/>
    <w:rsid w:val="002848B7"/>
    <w:rsid w:val="002977D6"/>
    <w:rsid w:val="002B5DE2"/>
    <w:rsid w:val="002C5409"/>
    <w:rsid w:val="002D158B"/>
    <w:rsid w:val="002D4EDF"/>
    <w:rsid w:val="002D7ADE"/>
    <w:rsid w:val="002E0947"/>
    <w:rsid w:val="002E3DD9"/>
    <w:rsid w:val="002E69A7"/>
    <w:rsid w:val="002F3C21"/>
    <w:rsid w:val="00301F07"/>
    <w:rsid w:val="003120FA"/>
    <w:rsid w:val="00313592"/>
    <w:rsid w:val="003217C0"/>
    <w:rsid w:val="00331769"/>
    <w:rsid w:val="0033179D"/>
    <w:rsid w:val="00335974"/>
    <w:rsid w:val="00336E85"/>
    <w:rsid w:val="00337467"/>
    <w:rsid w:val="00343117"/>
    <w:rsid w:val="00345191"/>
    <w:rsid w:val="0035150D"/>
    <w:rsid w:val="00353F0C"/>
    <w:rsid w:val="00356155"/>
    <w:rsid w:val="0035704E"/>
    <w:rsid w:val="0036032A"/>
    <w:rsid w:val="003640E1"/>
    <w:rsid w:val="0037264B"/>
    <w:rsid w:val="003807E3"/>
    <w:rsid w:val="00383910"/>
    <w:rsid w:val="00385DD1"/>
    <w:rsid w:val="003A290F"/>
    <w:rsid w:val="003A7C6D"/>
    <w:rsid w:val="003B1843"/>
    <w:rsid w:val="003B3DF0"/>
    <w:rsid w:val="003C180B"/>
    <w:rsid w:val="003D0BE2"/>
    <w:rsid w:val="003D19ED"/>
    <w:rsid w:val="003D3090"/>
    <w:rsid w:val="003D7EFB"/>
    <w:rsid w:val="003E0A67"/>
    <w:rsid w:val="003E1A9E"/>
    <w:rsid w:val="003E2C8E"/>
    <w:rsid w:val="003E490D"/>
    <w:rsid w:val="003F26BB"/>
    <w:rsid w:val="003F42D1"/>
    <w:rsid w:val="00400C38"/>
    <w:rsid w:val="00401327"/>
    <w:rsid w:val="00404530"/>
    <w:rsid w:val="00405141"/>
    <w:rsid w:val="004145EA"/>
    <w:rsid w:val="0043187D"/>
    <w:rsid w:val="00431F29"/>
    <w:rsid w:val="0043567F"/>
    <w:rsid w:val="00441ACF"/>
    <w:rsid w:val="00444067"/>
    <w:rsid w:val="00454C27"/>
    <w:rsid w:val="00455F89"/>
    <w:rsid w:val="004617B1"/>
    <w:rsid w:val="004659A5"/>
    <w:rsid w:val="004717AA"/>
    <w:rsid w:val="00484F97"/>
    <w:rsid w:val="00485479"/>
    <w:rsid w:val="00485998"/>
    <w:rsid w:val="00486761"/>
    <w:rsid w:val="0049017C"/>
    <w:rsid w:val="004919E6"/>
    <w:rsid w:val="00497706"/>
    <w:rsid w:val="004A1CA9"/>
    <w:rsid w:val="004A27C2"/>
    <w:rsid w:val="004A35F5"/>
    <w:rsid w:val="004A3DA4"/>
    <w:rsid w:val="004B1E2E"/>
    <w:rsid w:val="004B50DF"/>
    <w:rsid w:val="004C1A30"/>
    <w:rsid w:val="004C30D7"/>
    <w:rsid w:val="004D1DED"/>
    <w:rsid w:val="004D3B77"/>
    <w:rsid w:val="004D4478"/>
    <w:rsid w:val="004E482B"/>
    <w:rsid w:val="004F0CFF"/>
    <w:rsid w:val="004F7377"/>
    <w:rsid w:val="0050022F"/>
    <w:rsid w:val="00505A6A"/>
    <w:rsid w:val="00506BD4"/>
    <w:rsid w:val="005075F2"/>
    <w:rsid w:val="00514AED"/>
    <w:rsid w:val="0051611D"/>
    <w:rsid w:val="00521E63"/>
    <w:rsid w:val="00527F7D"/>
    <w:rsid w:val="00532033"/>
    <w:rsid w:val="005329BE"/>
    <w:rsid w:val="00542FD1"/>
    <w:rsid w:val="0054746B"/>
    <w:rsid w:val="00552AFD"/>
    <w:rsid w:val="00556A33"/>
    <w:rsid w:val="00563774"/>
    <w:rsid w:val="00593593"/>
    <w:rsid w:val="00596AB3"/>
    <w:rsid w:val="005A023E"/>
    <w:rsid w:val="005A3910"/>
    <w:rsid w:val="005A5278"/>
    <w:rsid w:val="005A62A5"/>
    <w:rsid w:val="005B0EAB"/>
    <w:rsid w:val="005B7520"/>
    <w:rsid w:val="005C1FFC"/>
    <w:rsid w:val="005C5E42"/>
    <w:rsid w:val="005D1223"/>
    <w:rsid w:val="005D2DDB"/>
    <w:rsid w:val="005F4DAB"/>
    <w:rsid w:val="005F5179"/>
    <w:rsid w:val="005F7E84"/>
    <w:rsid w:val="006006CE"/>
    <w:rsid w:val="00602FCC"/>
    <w:rsid w:val="006057FD"/>
    <w:rsid w:val="006150F3"/>
    <w:rsid w:val="00615696"/>
    <w:rsid w:val="006157E2"/>
    <w:rsid w:val="006213C0"/>
    <w:rsid w:val="00624DB2"/>
    <w:rsid w:val="00631677"/>
    <w:rsid w:val="006352D1"/>
    <w:rsid w:val="00637DAE"/>
    <w:rsid w:val="006431A2"/>
    <w:rsid w:val="006445C6"/>
    <w:rsid w:val="006505FE"/>
    <w:rsid w:val="00651878"/>
    <w:rsid w:val="00656E91"/>
    <w:rsid w:val="006738EC"/>
    <w:rsid w:val="0067394F"/>
    <w:rsid w:val="0067438C"/>
    <w:rsid w:val="0067544C"/>
    <w:rsid w:val="00675987"/>
    <w:rsid w:val="00675AEB"/>
    <w:rsid w:val="006838C5"/>
    <w:rsid w:val="00684611"/>
    <w:rsid w:val="00690EB7"/>
    <w:rsid w:val="006931DC"/>
    <w:rsid w:val="00693922"/>
    <w:rsid w:val="006A45B1"/>
    <w:rsid w:val="006A5C3A"/>
    <w:rsid w:val="006B08AF"/>
    <w:rsid w:val="006B2EC3"/>
    <w:rsid w:val="006B5303"/>
    <w:rsid w:val="006B5B97"/>
    <w:rsid w:val="006C1BA2"/>
    <w:rsid w:val="006C5C60"/>
    <w:rsid w:val="006C724B"/>
    <w:rsid w:val="006D5066"/>
    <w:rsid w:val="00701A4F"/>
    <w:rsid w:val="00712283"/>
    <w:rsid w:val="00716CA0"/>
    <w:rsid w:val="00743C46"/>
    <w:rsid w:val="00745158"/>
    <w:rsid w:val="00753C3B"/>
    <w:rsid w:val="00755761"/>
    <w:rsid w:val="00762C29"/>
    <w:rsid w:val="00765F6A"/>
    <w:rsid w:val="00767D98"/>
    <w:rsid w:val="0077678C"/>
    <w:rsid w:val="00786303"/>
    <w:rsid w:val="007865CB"/>
    <w:rsid w:val="00790F70"/>
    <w:rsid w:val="007929B3"/>
    <w:rsid w:val="00792D1B"/>
    <w:rsid w:val="007A0DB8"/>
    <w:rsid w:val="007A127F"/>
    <w:rsid w:val="007A4DB7"/>
    <w:rsid w:val="007A5054"/>
    <w:rsid w:val="007A50BA"/>
    <w:rsid w:val="007A5367"/>
    <w:rsid w:val="007B2DB4"/>
    <w:rsid w:val="007B488D"/>
    <w:rsid w:val="007B7B73"/>
    <w:rsid w:val="007C7E88"/>
    <w:rsid w:val="007D771B"/>
    <w:rsid w:val="007E17B9"/>
    <w:rsid w:val="007F0B29"/>
    <w:rsid w:val="007F6978"/>
    <w:rsid w:val="008025AA"/>
    <w:rsid w:val="0080275C"/>
    <w:rsid w:val="00806640"/>
    <w:rsid w:val="00815567"/>
    <w:rsid w:val="00815ED4"/>
    <w:rsid w:val="0081643B"/>
    <w:rsid w:val="008173D4"/>
    <w:rsid w:val="0083052E"/>
    <w:rsid w:val="008427D4"/>
    <w:rsid w:val="00845F75"/>
    <w:rsid w:val="00847F70"/>
    <w:rsid w:val="00850965"/>
    <w:rsid w:val="00852F3E"/>
    <w:rsid w:val="00857899"/>
    <w:rsid w:val="00862EDF"/>
    <w:rsid w:val="00864EBF"/>
    <w:rsid w:val="00883054"/>
    <w:rsid w:val="008862A8"/>
    <w:rsid w:val="0089054A"/>
    <w:rsid w:val="00892114"/>
    <w:rsid w:val="008A4A73"/>
    <w:rsid w:val="008B3122"/>
    <w:rsid w:val="008C0B0E"/>
    <w:rsid w:val="008C5AD9"/>
    <w:rsid w:val="008C619A"/>
    <w:rsid w:val="008C6602"/>
    <w:rsid w:val="008D61C9"/>
    <w:rsid w:val="008E4947"/>
    <w:rsid w:val="008E68A6"/>
    <w:rsid w:val="008E6B7A"/>
    <w:rsid w:val="008F0709"/>
    <w:rsid w:val="008F38B7"/>
    <w:rsid w:val="009031EF"/>
    <w:rsid w:val="009047FF"/>
    <w:rsid w:val="00904F63"/>
    <w:rsid w:val="0091144E"/>
    <w:rsid w:val="00913C28"/>
    <w:rsid w:val="009164BD"/>
    <w:rsid w:val="00932543"/>
    <w:rsid w:val="00936A4F"/>
    <w:rsid w:val="0094281C"/>
    <w:rsid w:val="009461B0"/>
    <w:rsid w:val="009470E8"/>
    <w:rsid w:val="009508F4"/>
    <w:rsid w:val="00950F7A"/>
    <w:rsid w:val="009528DE"/>
    <w:rsid w:val="00952C9B"/>
    <w:rsid w:val="0095332B"/>
    <w:rsid w:val="00953780"/>
    <w:rsid w:val="00955089"/>
    <w:rsid w:val="0097132D"/>
    <w:rsid w:val="009725BD"/>
    <w:rsid w:val="009729FC"/>
    <w:rsid w:val="00994CC2"/>
    <w:rsid w:val="00997994"/>
    <w:rsid w:val="009B4F5A"/>
    <w:rsid w:val="009C4251"/>
    <w:rsid w:val="009C5CF8"/>
    <w:rsid w:val="009D03B8"/>
    <w:rsid w:val="009D0D0F"/>
    <w:rsid w:val="009D11D3"/>
    <w:rsid w:val="009E1A41"/>
    <w:rsid w:val="009E42ED"/>
    <w:rsid w:val="009F0586"/>
    <w:rsid w:val="009F69F0"/>
    <w:rsid w:val="00A0147E"/>
    <w:rsid w:val="00A014AB"/>
    <w:rsid w:val="00A04D61"/>
    <w:rsid w:val="00A07095"/>
    <w:rsid w:val="00A12E02"/>
    <w:rsid w:val="00A12FAB"/>
    <w:rsid w:val="00A1594F"/>
    <w:rsid w:val="00A245B2"/>
    <w:rsid w:val="00A27E1C"/>
    <w:rsid w:val="00A31A04"/>
    <w:rsid w:val="00A37047"/>
    <w:rsid w:val="00A47B39"/>
    <w:rsid w:val="00A47F8E"/>
    <w:rsid w:val="00A552DA"/>
    <w:rsid w:val="00A57909"/>
    <w:rsid w:val="00A60824"/>
    <w:rsid w:val="00A75CA3"/>
    <w:rsid w:val="00A76957"/>
    <w:rsid w:val="00A807BF"/>
    <w:rsid w:val="00A8120F"/>
    <w:rsid w:val="00A827E8"/>
    <w:rsid w:val="00AA6573"/>
    <w:rsid w:val="00AB6B64"/>
    <w:rsid w:val="00AB6C62"/>
    <w:rsid w:val="00AC6524"/>
    <w:rsid w:val="00AD3C71"/>
    <w:rsid w:val="00AD55E7"/>
    <w:rsid w:val="00AF0181"/>
    <w:rsid w:val="00AF058F"/>
    <w:rsid w:val="00AF130C"/>
    <w:rsid w:val="00AF5DB1"/>
    <w:rsid w:val="00AF7644"/>
    <w:rsid w:val="00B07945"/>
    <w:rsid w:val="00B1441F"/>
    <w:rsid w:val="00B14A91"/>
    <w:rsid w:val="00B21EB3"/>
    <w:rsid w:val="00B22246"/>
    <w:rsid w:val="00B2555D"/>
    <w:rsid w:val="00B325B4"/>
    <w:rsid w:val="00B36C49"/>
    <w:rsid w:val="00B4219A"/>
    <w:rsid w:val="00B56BBC"/>
    <w:rsid w:val="00B64F2F"/>
    <w:rsid w:val="00B65829"/>
    <w:rsid w:val="00B67EF6"/>
    <w:rsid w:val="00B70672"/>
    <w:rsid w:val="00B70967"/>
    <w:rsid w:val="00B73AE1"/>
    <w:rsid w:val="00B74181"/>
    <w:rsid w:val="00B81014"/>
    <w:rsid w:val="00B83335"/>
    <w:rsid w:val="00B918D9"/>
    <w:rsid w:val="00BA0C3D"/>
    <w:rsid w:val="00BA5485"/>
    <w:rsid w:val="00BB1BD6"/>
    <w:rsid w:val="00BC07D0"/>
    <w:rsid w:val="00BC3E92"/>
    <w:rsid w:val="00BC5339"/>
    <w:rsid w:val="00BC56E8"/>
    <w:rsid w:val="00BD020C"/>
    <w:rsid w:val="00BD1766"/>
    <w:rsid w:val="00BD3011"/>
    <w:rsid w:val="00BD3FAD"/>
    <w:rsid w:val="00BE0C1F"/>
    <w:rsid w:val="00BE2F53"/>
    <w:rsid w:val="00BE6BE7"/>
    <w:rsid w:val="00BF116B"/>
    <w:rsid w:val="00BF340C"/>
    <w:rsid w:val="00BF4E3E"/>
    <w:rsid w:val="00C03274"/>
    <w:rsid w:val="00C365A0"/>
    <w:rsid w:val="00C365B7"/>
    <w:rsid w:val="00C51D5B"/>
    <w:rsid w:val="00C55D37"/>
    <w:rsid w:val="00C630D1"/>
    <w:rsid w:val="00C63596"/>
    <w:rsid w:val="00C6493C"/>
    <w:rsid w:val="00C81226"/>
    <w:rsid w:val="00C8343F"/>
    <w:rsid w:val="00C948ED"/>
    <w:rsid w:val="00C953FE"/>
    <w:rsid w:val="00C9569E"/>
    <w:rsid w:val="00CA0E73"/>
    <w:rsid w:val="00CA5E1B"/>
    <w:rsid w:val="00CB06B8"/>
    <w:rsid w:val="00CB3AB6"/>
    <w:rsid w:val="00CB59D1"/>
    <w:rsid w:val="00CB693A"/>
    <w:rsid w:val="00CB74A4"/>
    <w:rsid w:val="00CC108A"/>
    <w:rsid w:val="00CC4E3A"/>
    <w:rsid w:val="00CE35A5"/>
    <w:rsid w:val="00CE76AE"/>
    <w:rsid w:val="00CF028E"/>
    <w:rsid w:val="00CF220B"/>
    <w:rsid w:val="00CF50CE"/>
    <w:rsid w:val="00CF6F08"/>
    <w:rsid w:val="00D1247A"/>
    <w:rsid w:val="00D1260E"/>
    <w:rsid w:val="00D147FB"/>
    <w:rsid w:val="00D207BC"/>
    <w:rsid w:val="00D23EAB"/>
    <w:rsid w:val="00D25A16"/>
    <w:rsid w:val="00D2661F"/>
    <w:rsid w:val="00D31EBA"/>
    <w:rsid w:val="00D367D6"/>
    <w:rsid w:val="00D37B2C"/>
    <w:rsid w:val="00D4344D"/>
    <w:rsid w:val="00D50968"/>
    <w:rsid w:val="00D55C41"/>
    <w:rsid w:val="00D63FA3"/>
    <w:rsid w:val="00D73C0A"/>
    <w:rsid w:val="00D90BC9"/>
    <w:rsid w:val="00D933A6"/>
    <w:rsid w:val="00D9693C"/>
    <w:rsid w:val="00D97E37"/>
    <w:rsid w:val="00DA2836"/>
    <w:rsid w:val="00DA3264"/>
    <w:rsid w:val="00DA7BF2"/>
    <w:rsid w:val="00DB188C"/>
    <w:rsid w:val="00DB3ED5"/>
    <w:rsid w:val="00DB4FDF"/>
    <w:rsid w:val="00DC0209"/>
    <w:rsid w:val="00DC0685"/>
    <w:rsid w:val="00DC22EC"/>
    <w:rsid w:val="00DD21B2"/>
    <w:rsid w:val="00DD2DE9"/>
    <w:rsid w:val="00DD5677"/>
    <w:rsid w:val="00DE386D"/>
    <w:rsid w:val="00DE4897"/>
    <w:rsid w:val="00DE56AA"/>
    <w:rsid w:val="00DF1162"/>
    <w:rsid w:val="00DF282A"/>
    <w:rsid w:val="00E04A38"/>
    <w:rsid w:val="00E067B0"/>
    <w:rsid w:val="00E15314"/>
    <w:rsid w:val="00E22811"/>
    <w:rsid w:val="00E66948"/>
    <w:rsid w:val="00E76EB8"/>
    <w:rsid w:val="00E86DA6"/>
    <w:rsid w:val="00E946F5"/>
    <w:rsid w:val="00E97856"/>
    <w:rsid w:val="00EA0639"/>
    <w:rsid w:val="00EA5C36"/>
    <w:rsid w:val="00EA664B"/>
    <w:rsid w:val="00EB220B"/>
    <w:rsid w:val="00EC02D3"/>
    <w:rsid w:val="00EC2DEF"/>
    <w:rsid w:val="00ED6DFA"/>
    <w:rsid w:val="00ED75FE"/>
    <w:rsid w:val="00EE4759"/>
    <w:rsid w:val="00EE7F68"/>
    <w:rsid w:val="00EF4235"/>
    <w:rsid w:val="00EF4783"/>
    <w:rsid w:val="00EF56AC"/>
    <w:rsid w:val="00EF6108"/>
    <w:rsid w:val="00EF7F7D"/>
    <w:rsid w:val="00F04272"/>
    <w:rsid w:val="00F13F22"/>
    <w:rsid w:val="00F15191"/>
    <w:rsid w:val="00F2405E"/>
    <w:rsid w:val="00F32EE6"/>
    <w:rsid w:val="00F36963"/>
    <w:rsid w:val="00F4091C"/>
    <w:rsid w:val="00F47FDE"/>
    <w:rsid w:val="00F605B4"/>
    <w:rsid w:val="00F609CA"/>
    <w:rsid w:val="00F61D10"/>
    <w:rsid w:val="00F6692D"/>
    <w:rsid w:val="00F752A0"/>
    <w:rsid w:val="00F75E31"/>
    <w:rsid w:val="00F84082"/>
    <w:rsid w:val="00F850BC"/>
    <w:rsid w:val="00F928F4"/>
    <w:rsid w:val="00FA3D72"/>
    <w:rsid w:val="00FA4734"/>
    <w:rsid w:val="00FB5BC5"/>
    <w:rsid w:val="00FD2E43"/>
    <w:rsid w:val="00FE1151"/>
    <w:rsid w:val="00FE3356"/>
    <w:rsid w:val="00FE39B5"/>
    <w:rsid w:val="00FF2A65"/>
    <w:rsid w:val="00FF2C4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23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23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C15DCE28E848E1562928DABCF14A8C280DFCA3DA23E99F7A12390CBFAA4EE9D93E939D6E1B09B211D74161416330F2D46DFD4A27627FCQAc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5C34-1093-415D-963D-6A4C251A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4</cp:revision>
  <cp:lastPrinted>2020-11-16T11:34:00Z</cp:lastPrinted>
  <dcterms:created xsi:type="dcterms:W3CDTF">2020-11-27T12:24:00Z</dcterms:created>
  <dcterms:modified xsi:type="dcterms:W3CDTF">2020-11-27T12:31:00Z</dcterms:modified>
  <dc:language>ru-RU</dc:language>
</cp:coreProperties>
</file>